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A5602B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A5602B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A5602B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F3744F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F3744F">
              <w:rPr>
                <w:rFonts w:ascii="Arial Narrow" w:eastAsia="Arial Unicode MS" w:hAnsi="Arial Narrow"/>
                <w:sz w:val="22"/>
                <w:szCs w:val="22"/>
              </w:rPr>
              <w:t>8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F3744F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F3744F">
              <w:rPr>
                <w:rFonts w:ascii="Arial Narrow" w:eastAsia="Arial Unicode MS" w:hAnsi="Arial Narrow"/>
                <w:sz w:val="22"/>
                <w:szCs w:val="22"/>
              </w:rPr>
              <w:t>7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F3744F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F3744F">
              <w:rPr>
                <w:rFonts w:ascii="Arial Narrow" w:eastAsia="Arial Unicode MS" w:hAnsi="Arial Narrow"/>
                <w:sz w:val="22"/>
                <w:szCs w:val="22"/>
              </w:rPr>
              <w:t>6</w:t>
            </w:r>
          </w:p>
        </w:tc>
      </w:tr>
      <w:tr w:rsidR="00CC031E" w:rsidRPr="009842F4" w:rsidTr="00A5602B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A5602B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A5602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A5602B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A5602B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A5602B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A560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A5602B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A5602B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A5602B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A5602B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A5602B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A5602B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A5602B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A5602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A5602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A5602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A5602B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A5602B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A5602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A5602B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A5602B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A5602B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A5602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A5602B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A5602B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A5602B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Pr="00C37F1B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C37F1B">
        <w:rPr>
          <w:rFonts w:ascii="Arial Narrow" w:eastAsia="PMingLiU" w:hAnsi="Arial Narrow"/>
          <w:i/>
          <w:highlight w:val="lightGray"/>
          <w:lang w:eastAsia="zh-TW"/>
        </w:rPr>
        <w:t>podvući odgovarajuću opciju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CC031E" w:rsidRPr="00530D63" w:rsidTr="00A5602B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A5602B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A5602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A5602B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A5602B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A5602B">
        <w:trPr>
          <w:trHeight w:val="466"/>
        </w:trPr>
        <w:tc>
          <w:tcPr>
            <w:tcW w:w="1443" w:type="dxa"/>
          </w:tcPr>
          <w:p w:rsidR="00CC031E" w:rsidRPr="00055A7C" w:rsidRDefault="00CC031E" w:rsidP="00A5602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A5602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A5602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A5602B">
        <w:trPr>
          <w:trHeight w:val="466"/>
        </w:trPr>
        <w:tc>
          <w:tcPr>
            <w:tcW w:w="1443" w:type="dxa"/>
          </w:tcPr>
          <w:p w:rsidR="00CC031E" w:rsidRPr="00055A7C" w:rsidRDefault="00CC031E" w:rsidP="00A5602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A5602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A5602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A5602B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A5602B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693"/>
        <w:gridCol w:w="3685"/>
      </w:tblGrid>
      <w:tr w:rsidR="00CC031E" w:rsidRPr="00AE221F" w:rsidTr="00A5602B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A5602B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A5602B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A5602B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A5602B">
        <w:tc>
          <w:tcPr>
            <w:tcW w:w="3261" w:type="dxa"/>
          </w:tcPr>
          <w:p w:rsidR="00CC031E" w:rsidRPr="00AE221F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A5602B">
        <w:tc>
          <w:tcPr>
            <w:tcW w:w="3261" w:type="dxa"/>
          </w:tcPr>
          <w:p w:rsidR="00CC031E" w:rsidRPr="00AE221F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A5602B">
        <w:tc>
          <w:tcPr>
            <w:tcW w:w="3261" w:type="dxa"/>
          </w:tcPr>
          <w:p w:rsidR="00CC031E" w:rsidRPr="00AE221F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A5602B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A5602B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A5602B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A5602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A5602B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A5602B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A5602B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A5602B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A5602B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A5602B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A5602B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A5602B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A5602B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A5602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A5602B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A5602B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A5602B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A5602B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A5602B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A5602B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A5602B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A5602B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A5602B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A5602B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A5602B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C37F1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 w:rsidRPr="00C37F1B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USLUGE </w:t>
            </w:r>
            <w:r w:rsidRPr="00C37F1B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CC031E" w:rsidRPr="00D82F0B" w:rsidTr="00A5602B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A5602B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A5602B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A5602B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A5602B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A5602B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A5602B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A5602B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A5602B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A5602B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A5602B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A5602B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A5602B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A5602B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A5602B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A5602B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A5602B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A5602B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A5602B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A5602B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A5602B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A5602B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CC031E" w:rsidRPr="009842F4" w:rsidTr="00A5602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A5602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A5602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A5602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A5602B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A5602B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CC031E" w:rsidRPr="009842F4" w:rsidTr="00A5602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A5602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A5602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A5602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A5602B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A5602B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A5602B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A5602B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A5602B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A5602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A5602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A5602B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A5602B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64A" w:rsidRDefault="00B5564A">
      <w:r>
        <w:separator/>
      </w:r>
    </w:p>
  </w:endnote>
  <w:endnote w:type="continuationSeparator" w:id="1">
    <w:p w:rsidR="00B5564A" w:rsidRDefault="00B55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1E" w:rsidRPr="007A6560" w:rsidRDefault="00CC031E" w:rsidP="00A560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24" w:rsidRDefault="00C37F1B">
    <w:pPr>
      <w:pStyle w:val="Footer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left:0;text-align:left;margin-left:426pt;margin-top:0;width:22.2pt;height:19.8pt;z-index:251657728;visibility:visible;mso-wrap-distance-left:0;mso-wrap-distance-right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<v:fill opacity="0"/>
          <v:path arrowok="t"/>
          <v:textbox>
            <w:txbxContent>
              <w:p w:rsidR="00230E24" w:rsidRPr="00446031" w:rsidRDefault="00230E24" w:rsidP="00446031">
                <w:pPr>
                  <w:rPr>
                    <w:rStyle w:val="PageNumber"/>
                  </w:rPr>
                </w:pPr>
              </w:p>
            </w:txbxContent>
          </v:textbox>
          <w10:wrap type="square" side="largest" anchorx="margin"/>
        </v:shape>
      </w:pict>
    </w:r>
  </w:p>
  <w:p w:rsidR="00230E24" w:rsidRDefault="00230E2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64A" w:rsidRDefault="00B5564A">
      <w:r>
        <w:separator/>
      </w:r>
    </w:p>
  </w:footnote>
  <w:footnote w:type="continuationSeparator" w:id="1">
    <w:p w:rsidR="00B5564A" w:rsidRDefault="00B55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0E24"/>
    <w:rsid w:val="0001266F"/>
    <w:rsid w:val="00013BFE"/>
    <w:rsid w:val="000147E3"/>
    <w:rsid w:val="0002612F"/>
    <w:rsid w:val="00037DAE"/>
    <w:rsid w:val="000405A8"/>
    <w:rsid w:val="00045CEF"/>
    <w:rsid w:val="000546A6"/>
    <w:rsid w:val="00057B73"/>
    <w:rsid w:val="000712CE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133D0"/>
    <w:rsid w:val="00921C71"/>
    <w:rsid w:val="009300C9"/>
    <w:rsid w:val="00970325"/>
    <w:rsid w:val="00987C30"/>
    <w:rsid w:val="009924E7"/>
    <w:rsid w:val="00997F5F"/>
    <w:rsid w:val="009B3846"/>
    <w:rsid w:val="009D0BA8"/>
    <w:rsid w:val="009D603E"/>
    <w:rsid w:val="00A065BB"/>
    <w:rsid w:val="00A06CC2"/>
    <w:rsid w:val="00A071F6"/>
    <w:rsid w:val="00A125BA"/>
    <w:rsid w:val="00A15421"/>
    <w:rsid w:val="00A23AFD"/>
    <w:rsid w:val="00A409C8"/>
    <w:rsid w:val="00A5602B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47A10"/>
    <w:rsid w:val="00B509AA"/>
    <w:rsid w:val="00B51600"/>
    <w:rsid w:val="00B5564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37F1B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3744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  <w:rPr>
      <w:lang/>
    </w:r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3882-C16A-4501-B6FF-800E29CB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haris.sabotic</cp:lastModifiedBy>
  <cp:revision>2</cp:revision>
  <cp:lastPrinted>2018-02-28T10:00:00Z</cp:lastPrinted>
  <dcterms:created xsi:type="dcterms:W3CDTF">2019-03-04T13:38:00Z</dcterms:created>
  <dcterms:modified xsi:type="dcterms:W3CDTF">2019-03-04T13:38:00Z</dcterms:modified>
  <dc:language>en-US</dc:language>
</cp:coreProperties>
</file>